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10B3" w14:textId="77777777" w:rsidR="001B6349" w:rsidRDefault="001B6349" w:rsidP="00B66416">
      <w:pPr>
        <w:jc w:val="right"/>
        <w:rPr>
          <w:sz w:val="24"/>
          <w:szCs w:val="24"/>
          <w:highlight w:val="yellow"/>
        </w:rPr>
      </w:pPr>
    </w:p>
    <w:p w14:paraId="4EC8A8D4" w14:textId="77777777" w:rsidR="00BF4967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14:paraId="6DE0E8E6" w14:textId="77777777" w:rsidR="00BF4967" w:rsidRDefault="00BF4967" w:rsidP="008C74F9">
      <w:pPr>
        <w:ind w:firstLine="708"/>
        <w:jc w:val="center"/>
        <w:rPr>
          <w:b/>
          <w:sz w:val="28"/>
          <w:szCs w:val="28"/>
        </w:rPr>
      </w:pPr>
      <w:r w:rsidRPr="00BF4967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Pr="00BF4967">
        <w:rPr>
          <w:b/>
          <w:sz w:val="28"/>
          <w:szCs w:val="28"/>
        </w:rPr>
        <w:t xml:space="preserve"> Центрального федерального округа</w:t>
      </w:r>
    </w:p>
    <w:p w14:paraId="4221DFFE" w14:textId="707C5BF6" w:rsidR="008C74F9" w:rsidRPr="008C74F9" w:rsidRDefault="00BF4967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BF4967">
        <w:rPr>
          <w:b/>
          <w:sz w:val="28"/>
          <w:szCs w:val="28"/>
        </w:rPr>
        <w:t xml:space="preserve"> среди мужчин и женщин</w:t>
      </w:r>
    </w:p>
    <w:p w14:paraId="18F789A0" w14:textId="77777777" w:rsidR="00163A87" w:rsidRDefault="00163A87" w:rsidP="00163A87">
      <w:pPr>
        <w:rPr>
          <w:sz w:val="28"/>
          <w:szCs w:val="28"/>
        </w:rPr>
      </w:pPr>
    </w:p>
    <w:p w14:paraId="6B678D46" w14:textId="77777777"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</w:t>
      </w:r>
      <w:proofErr w:type="spellStart"/>
      <w:r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14:paraId="7EA3A193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14:paraId="667A7B03" w14:textId="77777777"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14:paraId="03CE109D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14:paraId="13600771" w14:textId="77777777"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9DD0DFF" wp14:editId="406ECB46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A3E9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3C8F99" wp14:editId="4D5DB76C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D0DF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VHCQIAAPc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" stroked="f">
                <v:textbox>
                  <w:txbxContent>
                    <w:p w14:paraId="2AA0A3E9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B3C8F99" wp14:editId="4D5DB76C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14:paraId="660A3A90" w14:textId="77777777" w:rsidR="00163A87" w:rsidRDefault="00163A87" w:rsidP="00163A87">
      <w:pPr>
        <w:jc w:val="both"/>
        <w:rPr>
          <w:sz w:val="28"/>
          <w:szCs w:val="28"/>
        </w:rPr>
      </w:pPr>
    </w:p>
    <w:p w14:paraId="31758F37" w14:textId="77777777"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14:paraId="0603EFD9" w14:textId="77777777" w:rsidR="00163A87" w:rsidRDefault="00163A87" w:rsidP="00163A87">
      <w:pPr>
        <w:rPr>
          <w:rFonts w:eastAsia="Times New Roman"/>
          <w:sz w:val="28"/>
          <w:szCs w:val="28"/>
        </w:rPr>
      </w:pPr>
    </w:p>
    <w:p w14:paraId="60151A84" w14:textId="77777777"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14:paraId="24A72D1F" w14:textId="77777777"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14:paraId="3C7AB8B5" w14:textId="77777777"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5791BE3" wp14:editId="422FBD0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3861" w14:textId="77777777"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529815" wp14:editId="397E1589">
                                  <wp:extent cx="1857933" cy="1771650"/>
                                  <wp:effectExtent l="0" t="0" r="9525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701" cy="1778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91BE3" id="_x0000_s1027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" stroked="f">
                <v:textbox style="mso-fit-shape-to-text:t">
                  <w:txbxContent>
                    <w:p w14:paraId="3D063861" w14:textId="77777777"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529815" wp14:editId="397E1589">
                            <wp:extent cx="1857933" cy="1771650"/>
                            <wp:effectExtent l="0" t="0" r="9525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4701" cy="1778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0CC54E" w14:textId="77777777"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14:paraId="43FA1B1A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CEE7F25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1490B251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0E159B48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6DF2C211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150BE6C3" w14:textId="77777777"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14:paraId="1C4A7E0C" w14:textId="77777777"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14:paraId="507FD560" w14:textId="77777777" w:rsidR="00163A87" w:rsidRDefault="00163A87" w:rsidP="00A41FF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14:paraId="5329A5CE" w14:textId="77777777" w:rsidR="00163A87" w:rsidRDefault="00163A87" w:rsidP="00163A87">
      <w:pPr>
        <w:rPr>
          <w:sz w:val="28"/>
          <w:szCs w:val="28"/>
        </w:rPr>
      </w:pPr>
    </w:p>
    <w:p w14:paraId="7FCAB92E" w14:textId="77777777"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14:paraId="1F2F28C0" w14:textId="77777777"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0"/>
      <w:headerReference w:type="first" r:id="rId11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6AF4" w14:textId="77777777" w:rsidR="00E90A07" w:rsidRDefault="00E90A07" w:rsidP="00204F7D">
      <w:r>
        <w:separator/>
      </w:r>
    </w:p>
  </w:endnote>
  <w:endnote w:type="continuationSeparator" w:id="0">
    <w:p w14:paraId="706D5DE8" w14:textId="77777777" w:rsidR="00E90A07" w:rsidRDefault="00E90A07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33B3" w14:textId="77777777" w:rsidR="00E90A07" w:rsidRDefault="00E90A07" w:rsidP="00204F7D">
      <w:r>
        <w:separator/>
      </w:r>
    </w:p>
  </w:footnote>
  <w:footnote w:type="continuationSeparator" w:id="0">
    <w:p w14:paraId="267E770B" w14:textId="77777777" w:rsidR="00E90A07" w:rsidRDefault="00E90A07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13A6" w14:textId="77777777"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EFD">
      <w:rPr>
        <w:noProof/>
      </w:rPr>
      <w:t>3</w:t>
    </w:r>
    <w:r>
      <w:fldChar w:fldCharType="end"/>
    </w:r>
  </w:p>
  <w:p w14:paraId="2ADF7FE1" w14:textId="77777777" w:rsidR="00204F7D" w:rsidRDefault="00204F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420A" w14:textId="77777777" w:rsidR="00BF4967" w:rsidRPr="00BF4967" w:rsidRDefault="00BF4967" w:rsidP="00BF4967">
    <w:pPr>
      <w:pStyle w:val="a6"/>
      <w:rPr>
        <w:i/>
      </w:rPr>
    </w:pPr>
    <w:r w:rsidRPr="00BF4967">
      <w:rPr>
        <w:i/>
      </w:rPr>
      <w:t>Приложение № 4</w:t>
    </w:r>
  </w:p>
  <w:p w14:paraId="660D31D4" w14:textId="77777777" w:rsidR="00BF4967" w:rsidRPr="00BF4967" w:rsidRDefault="00BF4967" w:rsidP="00BF4967">
    <w:pPr>
      <w:pStyle w:val="a6"/>
      <w:rPr>
        <w:i/>
      </w:rPr>
    </w:pPr>
    <w:r w:rsidRPr="00BF4967">
      <w:rPr>
        <w:i/>
      </w:rPr>
      <w:t>Чемпионат ЦФО 2022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55443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07EFD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4967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A07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4E1D"/>
  <w15:docId w15:val="{81F0E9D5-0446-4902-87FB-9C0407A7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8810-1C26-4BDE-B515-F12F3993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Румянцев</cp:lastModifiedBy>
  <cp:revision>3</cp:revision>
  <cp:lastPrinted>2016-06-21T11:51:00Z</cp:lastPrinted>
  <dcterms:created xsi:type="dcterms:W3CDTF">2021-08-24T12:37:00Z</dcterms:created>
  <dcterms:modified xsi:type="dcterms:W3CDTF">2021-12-25T13:50:00Z</dcterms:modified>
</cp:coreProperties>
</file>